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47984" w14:textId="4DC685C8" w:rsidR="00836B38" w:rsidRDefault="00274886" w:rsidP="00D91503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b/>
          <w:bCs/>
          <w:sz w:val="24"/>
          <w:szCs w:val="24"/>
          <w:lang w:eastAsia="es-CR"/>
        </w:rPr>
        <w:t xml:space="preserve">REQUISITOS PARA LAS QUEJAS O DENUNCIAS </w:t>
      </w:r>
      <w:r w:rsidR="00836B38">
        <w:rPr>
          <w:rFonts w:ascii="Cambria" w:eastAsia="Times New Roman" w:hAnsi="Cambria" w:cs="Arial"/>
          <w:b/>
          <w:bCs/>
          <w:sz w:val="24"/>
          <w:szCs w:val="24"/>
          <w:lang w:eastAsia="es-CR"/>
        </w:rPr>
        <w:t>CONTRA ENTIDADES</w:t>
      </w:r>
    </w:p>
    <w:p w14:paraId="6061982A" w14:textId="351C1B6A" w:rsidR="00CF0DB0" w:rsidRPr="00912F25" w:rsidRDefault="00274886" w:rsidP="00D91503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b/>
          <w:bCs/>
          <w:sz w:val="24"/>
          <w:szCs w:val="24"/>
          <w:lang w:eastAsia="es-CR"/>
        </w:rPr>
        <w:t>SUJETAS A LA FISCALIZACIÓN DE LA SUGEF</w:t>
      </w:r>
    </w:p>
    <w:p w14:paraId="1B175A7A" w14:textId="77777777" w:rsidR="009D2F7D" w:rsidRPr="00912F25" w:rsidRDefault="009D2F7D" w:rsidP="008F47B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es-CR"/>
        </w:rPr>
      </w:pPr>
    </w:p>
    <w:p w14:paraId="69F6BE47" w14:textId="7D0E4AC4" w:rsidR="009D2F7D" w:rsidRPr="00912F25" w:rsidRDefault="008828A8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sz w:val="24"/>
          <w:szCs w:val="24"/>
          <w:lang w:eastAsia="es-CR"/>
        </w:rPr>
        <w:t>Si la persona cuenta con firma digital, l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>a presentación de</w:t>
      </w:r>
      <w:r w:rsid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l trámite 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>se deberá hacer</w:t>
      </w:r>
      <w:r w:rsidR="00912F25">
        <w:rPr>
          <w:rFonts w:ascii="Cambria" w:eastAsia="Times New Roman" w:hAnsi="Cambria" w:cs="Arial"/>
          <w:sz w:val="24"/>
          <w:szCs w:val="24"/>
          <w:lang w:eastAsia="es-CR"/>
        </w:rPr>
        <w:t>,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 de preferencia 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por medios electrónicos, llenando el </w:t>
      </w:r>
      <w:r w:rsidR="00CF0DB0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formulario 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que corresponda </w:t>
      </w:r>
      <w:r w:rsidR="00CF0DB0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de </w:t>
      </w:r>
      <w:hyperlink w:anchor="Formulario2" w:history="1">
        <w:r w:rsidR="004D2EB6" w:rsidRPr="00912F25">
          <w:rPr>
            <w:rStyle w:val="Hipervnculo"/>
            <w:rFonts w:ascii="Cambria" w:eastAsia="Times New Roman" w:hAnsi="Cambria" w:cs="Arial"/>
            <w:color w:val="4F81BD" w:themeColor="accent1"/>
            <w:sz w:val="24"/>
            <w:szCs w:val="24"/>
            <w:lang w:eastAsia="es-CR"/>
          </w:rPr>
          <w:t xml:space="preserve">quejas o </w:t>
        </w:r>
        <w:r w:rsidR="00CF0DB0" w:rsidRPr="00912F25">
          <w:rPr>
            <w:rStyle w:val="Hipervnculo"/>
            <w:rFonts w:ascii="Cambria" w:eastAsia="Times New Roman" w:hAnsi="Cambria" w:cs="Arial"/>
            <w:color w:val="4F81BD" w:themeColor="accent1"/>
            <w:sz w:val="24"/>
            <w:szCs w:val="24"/>
            <w:lang w:eastAsia="es-CR"/>
          </w:rPr>
          <w:t>denuncias</w:t>
        </w:r>
      </w:hyperlink>
      <w:r w:rsidR="004C4416" w:rsidRPr="00912F25">
        <w:rPr>
          <w:rFonts w:ascii="Cambria" w:hAnsi="Cambria"/>
          <w:sz w:val="24"/>
          <w:szCs w:val="24"/>
        </w:rPr>
        <w:t>, firmándolo digitalmente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 y enviándolo al correo 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electrónico </w:t>
      </w:r>
      <w:hyperlink r:id="rId8" w:history="1">
        <w:r w:rsidR="00AD6376" w:rsidRPr="00912F25">
          <w:rPr>
            <w:rStyle w:val="Hipervnculo"/>
            <w:rFonts w:ascii="Cambria" w:eastAsia="Times New Roman" w:hAnsi="Cambria" w:cs="Arial"/>
            <w:color w:val="auto"/>
            <w:sz w:val="24"/>
            <w:szCs w:val="24"/>
            <w:lang w:eastAsia="es-CR"/>
          </w:rPr>
          <w:t>sugefcr@sugef.fi.cr</w:t>
        </w:r>
      </w:hyperlink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>.</w:t>
      </w:r>
    </w:p>
    <w:p w14:paraId="39EEA055" w14:textId="77777777" w:rsidR="009D2F7D" w:rsidRPr="00912F25" w:rsidRDefault="009D2F7D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5FE51A98" w14:textId="2B35993D" w:rsidR="006E1D3A" w:rsidRPr="001543F8" w:rsidRDefault="006E1D3A" w:rsidP="006E1D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12F25">
        <w:rPr>
          <w:rFonts w:ascii="Cambria" w:hAnsi="Cambria"/>
          <w:sz w:val="24"/>
          <w:szCs w:val="24"/>
        </w:rPr>
        <w:t xml:space="preserve">En caso de que el solicitante no cuente con la herramienta para firmar los documentos y formularios digitalmente, </w:t>
      </w:r>
      <w:r w:rsidRPr="001543F8">
        <w:rPr>
          <w:rFonts w:ascii="Cambria" w:hAnsi="Cambria"/>
          <w:sz w:val="24"/>
          <w:szCs w:val="24"/>
        </w:rPr>
        <w:t xml:space="preserve">puede presentar </w:t>
      </w:r>
      <w:r>
        <w:rPr>
          <w:rFonts w:ascii="Cambria" w:hAnsi="Cambria"/>
          <w:sz w:val="24"/>
          <w:szCs w:val="24"/>
        </w:rPr>
        <w:t xml:space="preserve">la </w:t>
      </w:r>
      <w:r>
        <w:rPr>
          <w:rFonts w:ascii="Cambria" w:hAnsi="Cambria"/>
          <w:sz w:val="24"/>
          <w:szCs w:val="24"/>
        </w:rPr>
        <w:t>queja o denuncia</w:t>
      </w:r>
      <w:r>
        <w:rPr>
          <w:rFonts w:ascii="Cambria" w:hAnsi="Cambria"/>
          <w:sz w:val="24"/>
          <w:szCs w:val="24"/>
        </w:rPr>
        <w:t xml:space="preserve"> </w:t>
      </w:r>
      <w:r w:rsidRPr="001543F8">
        <w:rPr>
          <w:rFonts w:ascii="Cambria" w:hAnsi="Cambria"/>
          <w:sz w:val="24"/>
          <w:szCs w:val="24"/>
        </w:rPr>
        <w:t xml:space="preserve">mediante oficio firmado de puño y letra, acompañado de una copia de su documento de identidad y </w:t>
      </w:r>
      <w:r>
        <w:rPr>
          <w:rFonts w:ascii="Cambria" w:hAnsi="Cambria"/>
          <w:sz w:val="24"/>
          <w:szCs w:val="24"/>
        </w:rPr>
        <w:t>d</w:t>
      </w:r>
      <w:r w:rsidRPr="0099499E">
        <w:rPr>
          <w:rFonts w:ascii="Cambria" w:hAnsi="Cambria"/>
          <w:sz w:val="24"/>
          <w:szCs w:val="24"/>
        </w:rPr>
        <w:t>irigirlo a la “Superintendencia General de Entidades Financieras – SUGEF”</w:t>
      </w:r>
      <w:r w:rsidRPr="001543F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y </w:t>
      </w:r>
      <w:r w:rsidRPr="001543F8">
        <w:rPr>
          <w:rFonts w:ascii="Cambria" w:hAnsi="Cambria"/>
          <w:sz w:val="24"/>
          <w:szCs w:val="24"/>
        </w:rPr>
        <w:t>remitirla al correo institucional sugefcr@sugef.fi.cr. o entregándola en nuestras oficinas sita entre Avenida 13 y 17, calle 3a, frente a las oficinas centrales del Ministerio de Trabajo y Seguridad Social, San José, Barrio Tournón, Costa Rica</w:t>
      </w:r>
      <w:r>
        <w:rPr>
          <w:rFonts w:ascii="Cambria" w:hAnsi="Cambria"/>
          <w:sz w:val="24"/>
          <w:szCs w:val="24"/>
        </w:rPr>
        <w:t>,</w:t>
      </w:r>
      <w:r w:rsidRPr="001543F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los </w:t>
      </w:r>
      <w:r w:rsidRPr="001543F8">
        <w:rPr>
          <w:rFonts w:ascii="Cambria" w:hAnsi="Cambria"/>
          <w:sz w:val="24"/>
          <w:szCs w:val="24"/>
        </w:rPr>
        <w:t>martes</w:t>
      </w:r>
      <w:r>
        <w:rPr>
          <w:rFonts w:ascii="Cambria" w:hAnsi="Cambria"/>
          <w:sz w:val="24"/>
          <w:szCs w:val="24"/>
        </w:rPr>
        <w:t xml:space="preserve"> y jueves</w:t>
      </w:r>
      <w:r w:rsidRPr="001543F8">
        <w:rPr>
          <w:rFonts w:ascii="Cambria" w:hAnsi="Cambria"/>
          <w:sz w:val="24"/>
          <w:szCs w:val="24"/>
        </w:rPr>
        <w:t xml:space="preserve"> en un horario de 8:30 am. a </w:t>
      </w:r>
      <w:r>
        <w:rPr>
          <w:rFonts w:ascii="Cambria" w:hAnsi="Cambria"/>
          <w:sz w:val="24"/>
          <w:szCs w:val="24"/>
        </w:rPr>
        <w:t>04</w:t>
      </w:r>
      <w:r w:rsidRPr="001543F8">
        <w:rPr>
          <w:rFonts w:ascii="Cambria" w:hAnsi="Cambria"/>
          <w:sz w:val="24"/>
          <w:szCs w:val="24"/>
        </w:rPr>
        <w:t>:30 pm</w:t>
      </w:r>
      <w:r>
        <w:rPr>
          <w:rFonts w:ascii="Cambria" w:hAnsi="Cambria"/>
          <w:sz w:val="24"/>
          <w:szCs w:val="24"/>
        </w:rPr>
        <w:t>.</w:t>
      </w:r>
    </w:p>
    <w:p w14:paraId="30DBCF2C" w14:textId="77777777" w:rsidR="006E1D3A" w:rsidRDefault="006E1D3A" w:rsidP="00C53BAF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545E5B6C" w14:textId="77777777" w:rsidR="009C2D0F" w:rsidRPr="00912F25" w:rsidRDefault="009C2D0F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sz w:val="24"/>
          <w:szCs w:val="24"/>
          <w:lang w:eastAsia="es-CR"/>
        </w:rPr>
        <w:t>Dentro de la información que se deberá incluir está la siguiente:</w:t>
      </w:r>
    </w:p>
    <w:p w14:paraId="42E62A48" w14:textId="77777777" w:rsidR="009C2D0F" w:rsidRPr="00912F25" w:rsidRDefault="009C2D0F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12F0E327" w14:textId="4B62E09F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>Nombre</w:t>
      </w:r>
      <w:r w:rsidR="008828A8" w:rsidRPr="00912F25">
        <w:rPr>
          <w:rFonts w:ascii="Cambria" w:hAnsi="Cambria"/>
          <w:color w:val="auto"/>
          <w:sz w:val="24"/>
          <w:szCs w:val="24"/>
        </w:rPr>
        <w:t>,</w:t>
      </w:r>
      <w:r w:rsidRPr="00912F25">
        <w:rPr>
          <w:rFonts w:ascii="Cambria" w:hAnsi="Cambria"/>
          <w:color w:val="auto"/>
          <w:sz w:val="24"/>
          <w:szCs w:val="24"/>
        </w:rPr>
        <w:t xml:space="preserve"> apellidos</w:t>
      </w:r>
      <w:r w:rsidR="008828A8" w:rsidRPr="00912F25">
        <w:rPr>
          <w:rFonts w:ascii="Cambria" w:hAnsi="Cambria"/>
          <w:color w:val="auto"/>
          <w:sz w:val="24"/>
          <w:szCs w:val="24"/>
        </w:rPr>
        <w:t>, número de identificación de la persona y lugar para recibir notificaciones, cuando el trámite se haga en carácter de persona física. Si en trámite se realiza a nombre de una persona jurídica</w:t>
      </w:r>
      <w:r w:rsidRPr="00912F25">
        <w:rPr>
          <w:rFonts w:ascii="Cambria" w:hAnsi="Cambria"/>
          <w:color w:val="auto"/>
          <w:sz w:val="24"/>
          <w:szCs w:val="24"/>
        </w:rPr>
        <w:t xml:space="preserve">, </w:t>
      </w:r>
      <w:r w:rsidR="008828A8" w:rsidRPr="00912F25">
        <w:rPr>
          <w:rFonts w:ascii="Cambria" w:hAnsi="Cambria"/>
          <w:color w:val="auto"/>
          <w:sz w:val="24"/>
          <w:szCs w:val="24"/>
        </w:rPr>
        <w:t>adicionalmente se deberá presentar la</w:t>
      </w:r>
      <w:r w:rsidRPr="00912F25">
        <w:rPr>
          <w:rFonts w:ascii="Cambria" w:hAnsi="Cambria"/>
          <w:color w:val="auto"/>
          <w:sz w:val="24"/>
          <w:szCs w:val="24"/>
        </w:rPr>
        <w:t xml:space="preserve"> personería jurídica </w:t>
      </w:r>
      <w:r w:rsidR="008828A8" w:rsidRPr="00912F25">
        <w:rPr>
          <w:rFonts w:ascii="Cambria" w:hAnsi="Cambria"/>
          <w:color w:val="auto"/>
          <w:sz w:val="24"/>
          <w:szCs w:val="24"/>
        </w:rPr>
        <w:t>de la entidad, donde se acredite al solicitante como representante legal o apoderado de la misma</w:t>
      </w:r>
      <w:r w:rsidRPr="00912F25">
        <w:rPr>
          <w:rFonts w:ascii="Cambria" w:hAnsi="Cambria"/>
          <w:color w:val="auto"/>
          <w:sz w:val="24"/>
          <w:szCs w:val="24"/>
        </w:rPr>
        <w:t xml:space="preserve">. </w:t>
      </w:r>
    </w:p>
    <w:p w14:paraId="3E46FE39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4493AD3E" w14:textId="2B500FC6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 xml:space="preserve">Si </w:t>
      </w:r>
      <w:r w:rsidR="008828A8" w:rsidRPr="00912F25">
        <w:rPr>
          <w:rFonts w:ascii="Cambria" w:hAnsi="Cambria"/>
          <w:color w:val="auto"/>
          <w:sz w:val="24"/>
          <w:szCs w:val="24"/>
        </w:rPr>
        <w:t xml:space="preserve">el trámite en carácter de persona física </w:t>
      </w:r>
      <w:r w:rsidRPr="00912F25">
        <w:rPr>
          <w:rFonts w:ascii="Cambria" w:hAnsi="Cambria"/>
          <w:color w:val="auto"/>
          <w:sz w:val="24"/>
          <w:szCs w:val="24"/>
        </w:rPr>
        <w:t xml:space="preserve">se presenta por medio de representante, se acreditará la representación por cualquier medio admitido </w:t>
      </w:r>
      <w:r w:rsidR="00D91503" w:rsidRPr="00912F25">
        <w:rPr>
          <w:rFonts w:ascii="Cambria" w:hAnsi="Cambria"/>
          <w:color w:val="auto"/>
          <w:sz w:val="24"/>
          <w:szCs w:val="24"/>
        </w:rPr>
        <w:t xml:space="preserve">por el </w:t>
      </w:r>
      <w:r w:rsidRPr="00912F25">
        <w:rPr>
          <w:rFonts w:ascii="Cambria" w:hAnsi="Cambria"/>
          <w:color w:val="auto"/>
          <w:sz w:val="24"/>
          <w:szCs w:val="24"/>
        </w:rPr>
        <w:t>derecho</w:t>
      </w:r>
      <w:r w:rsidR="00D91503" w:rsidRPr="00912F25">
        <w:rPr>
          <w:rFonts w:ascii="Cambria" w:hAnsi="Cambria"/>
          <w:color w:val="auto"/>
          <w:sz w:val="24"/>
          <w:szCs w:val="24"/>
        </w:rPr>
        <w:t xml:space="preserve"> costarricense</w:t>
      </w:r>
      <w:r w:rsidRPr="00912F25">
        <w:rPr>
          <w:rFonts w:ascii="Cambria" w:hAnsi="Cambria"/>
          <w:color w:val="auto"/>
          <w:sz w:val="24"/>
          <w:szCs w:val="24"/>
        </w:rPr>
        <w:t>.</w:t>
      </w:r>
    </w:p>
    <w:p w14:paraId="706A09DF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2F09B4DC" w14:textId="77777777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>La identificación de la entidad o sociedad reclamada, así como de la oficina o sucursal a que se refiere en su caso la queja o reclamación.</w:t>
      </w:r>
    </w:p>
    <w:p w14:paraId="226C37B6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2CA20827" w14:textId="28B694B1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 xml:space="preserve">Indicar si ya presentó </w:t>
      </w:r>
      <w:r w:rsidR="00D91503" w:rsidRPr="00912F25">
        <w:rPr>
          <w:rFonts w:ascii="Cambria" w:hAnsi="Cambria"/>
          <w:color w:val="auto"/>
          <w:sz w:val="24"/>
          <w:szCs w:val="24"/>
        </w:rPr>
        <w:t xml:space="preserve">el </w:t>
      </w:r>
      <w:r w:rsidRPr="00912F25">
        <w:rPr>
          <w:rFonts w:ascii="Cambria" w:hAnsi="Cambria"/>
          <w:color w:val="auto"/>
          <w:sz w:val="24"/>
          <w:szCs w:val="24"/>
        </w:rPr>
        <w:t xml:space="preserve">reclamo ante la </w:t>
      </w:r>
      <w:r w:rsidR="00CF0DB0" w:rsidRPr="00912F25">
        <w:rPr>
          <w:rFonts w:ascii="Cambria" w:hAnsi="Cambria"/>
          <w:color w:val="auto"/>
          <w:sz w:val="24"/>
          <w:szCs w:val="24"/>
        </w:rPr>
        <w:t>entidad</w:t>
      </w:r>
      <w:r w:rsidRPr="00912F25">
        <w:rPr>
          <w:rFonts w:ascii="Cambria" w:hAnsi="Cambria"/>
          <w:color w:val="auto"/>
          <w:sz w:val="24"/>
          <w:szCs w:val="24"/>
        </w:rPr>
        <w:t xml:space="preserve"> y si obtuvo respuesta por parte de </w:t>
      </w:r>
      <w:r w:rsidR="00797A19" w:rsidRPr="00912F25">
        <w:rPr>
          <w:rFonts w:ascii="Cambria" w:hAnsi="Cambria"/>
          <w:color w:val="auto"/>
          <w:sz w:val="24"/>
          <w:szCs w:val="24"/>
        </w:rPr>
        <w:t>esta</w:t>
      </w:r>
      <w:r w:rsidRPr="00912F25">
        <w:rPr>
          <w:rFonts w:ascii="Cambria" w:hAnsi="Cambria"/>
          <w:color w:val="auto"/>
          <w:sz w:val="24"/>
          <w:szCs w:val="24"/>
        </w:rPr>
        <w:t>.</w:t>
      </w:r>
    </w:p>
    <w:p w14:paraId="5F1F7B23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55C3C5AE" w14:textId="77777777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>El motivo de la denuncia o reclamación, haciendo constar expresamente que aquélla no se encuentra pendiente de resolución o litigio ante órganos administrativos, arbitrales o jurisdiccionales.</w:t>
      </w:r>
    </w:p>
    <w:p w14:paraId="5283877D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4D7F5367" w14:textId="06F0E57E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>Lugar, fecha y firma (</w:t>
      </w:r>
      <w:r w:rsidR="00D91503" w:rsidRPr="00912F25">
        <w:rPr>
          <w:rFonts w:ascii="Cambria" w:hAnsi="Cambria"/>
          <w:color w:val="auto"/>
          <w:sz w:val="24"/>
          <w:szCs w:val="24"/>
        </w:rPr>
        <w:t xml:space="preserve">los trámites </w:t>
      </w:r>
      <w:r w:rsidRPr="00912F25">
        <w:rPr>
          <w:rFonts w:ascii="Cambria" w:hAnsi="Cambria"/>
          <w:color w:val="auto"/>
          <w:sz w:val="24"/>
          <w:szCs w:val="24"/>
        </w:rPr>
        <w:t>en formato electrónico debe</w:t>
      </w:r>
      <w:r w:rsidR="00D91503" w:rsidRPr="00912F25">
        <w:rPr>
          <w:rFonts w:ascii="Cambria" w:hAnsi="Cambria"/>
          <w:color w:val="auto"/>
          <w:sz w:val="24"/>
          <w:szCs w:val="24"/>
        </w:rPr>
        <w:t>n</w:t>
      </w:r>
      <w:r w:rsidRPr="00912F25">
        <w:rPr>
          <w:rFonts w:ascii="Cambria" w:hAnsi="Cambria"/>
          <w:color w:val="auto"/>
          <w:sz w:val="24"/>
          <w:szCs w:val="24"/>
        </w:rPr>
        <w:t xml:space="preserve"> incluir firma digital del </w:t>
      </w:r>
      <w:r w:rsidR="00D91503" w:rsidRPr="00912F25">
        <w:rPr>
          <w:rFonts w:ascii="Cambria" w:hAnsi="Cambria"/>
          <w:color w:val="auto"/>
          <w:sz w:val="24"/>
          <w:szCs w:val="24"/>
        </w:rPr>
        <w:t>solicitante</w:t>
      </w:r>
      <w:r w:rsidRPr="00912F25">
        <w:rPr>
          <w:rFonts w:ascii="Cambria" w:hAnsi="Cambria"/>
          <w:color w:val="auto"/>
          <w:sz w:val="24"/>
          <w:szCs w:val="24"/>
        </w:rPr>
        <w:t>)</w:t>
      </w:r>
    </w:p>
    <w:p w14:paraId="28AF72CE" w14:textId="77777777" w:rsidR="009D2F7D" w:rsidRPr="00912F25" w:rsidRDefault="009D2F7D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6DD42140" w14:textId="285746CD" w:rsidR="009D2F7D" w:rsidRPr="00912F25" w:rsidRDefault="00CF0DB0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b/>
          <w:sz w:val="24"/>
          <w:szCs w:val="24"/>
          <w:lang w:eastAsia="es-CR"/>
        </w:rPr>
        <w:t>Nota:</w:t>
      </w:r>
      <w:r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 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Junto a las </w:t>
      </w:r>
      <w:r w:rsidR="009C2D0F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quejas o 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>denuncias se deberá acompañar toda la documentación que resulte imprescindible para resolver las cuestiones planteadas.</w:t>
      </w:r>
    </w:p>
    <w:p w14:paraId="7E0C7AF9" w14:textId="77777777" w:rsidR="004C4416" w:rsidRPr="00912F25" w:rsidRDefault="004C4416" w:rsidP="004C44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FD6A3DC" w14:textId="77777777" w:rsidR="000E270E" w:rsidRPr="00912F25" w:rsidRDefault="000E270E" w:rsidP="008F47BC">
      <w:pPr>
        <w:spacing w:after="0" w:line="240" w:lineRule="auto"/>
        <w:rPr>
          <w:rFonts w:ascii="Cambria" w:hAnsi="Cambria" w:cs="Arial"/>
          <w:b/>
          <w:bCs/>
          <w:i/>
          <w:iCs/>
          <w:lang w:val="es-MX"/>
        </w:rPr>
      </w:pPr>
      <w:r w:rsidRPr="00912F25">
        <w:rPr>
          <w:rFonts w:ascii="Cambria" w:hAnsi="Cambria" w:cs="Arial"/>
          <w:b/>
          <w:bCs/>
          <w:i/>
          <w:iCs/>
          <w:lang w:val="es-MX"/>
        </w:rPr>
        <w:br w:type="page"/>
      </w:r>
    </w:p>
    <w:p w14:paraId="1EEE88DA" w14:textId="77777777" w:rsidR="00BC086C" w:rsidRDefault="004D2EB6" w:rsidP="008F47BC">
      <w:pPr>
        <w:suppressAutoHyphens/>
        <w:spacing w:after="0" w:line="240" w:lineRule="auto"/>
        <w:jc w:val="center"/>
        <w:rPr>
          <w:rFonts w:ascii="Cambria" w:hAnsi="Cambria" w:cs="Arial"/>
          <w:b/>
          <w:bCs/>
          <w:i/>
          <w:iCs/>
          <w:lang w:val="es-MX"/>
        </w:rPr>
      </w:pPr>
      <w:bookmarkStart w:id="0" w:name="Formulario2"/>
      <w:r w:rsidRPr="00912F25">
        <w:rPr>
          <w:rFonts w:ascii="Cambria" w:hAnsi="Cambria" w:cs="Arial"/>
          <w:b/>
          <w:bCs/>
          <w:i/>
          <w:iCs/>
          <w:lang w:val="es-MX"/>
        </w:rPr>
        <w:lastRenderedPageBreak/>
        <w:t>Formulario para p</w:t>
      </w:r>
      <w:r w:rsidR="00BC086C" w:rsidRPr="00912F25">
        <w:rPr>
          <w:rFonts w:ascii="Cambria" w:hAnsi="Cambria" w:cs="Arial"/>
          <w:b/>
          <w:bCs/>
          <w:i/>
          <w:iCs/>
          <w:lang w:val="es-MX"/>
        </w:rPr>
        <w:t xml:space="preserve">resentación de </w:t>
      </w:r>
      <w:r w:rsidR="00CF0DB0" w:rsidRPr="00912F25">
        <w:rPr>
          <w:rFonts w:ascii="Cambria" w:hAnsi="Cambria" w:cs="Arial"/>
          <w:b/>
          <w:bCs/>
          <w:i/>
          <w:iCs/>
          <w:lang w:val="es-MX"/>
        </w:rPr>
        <w:t xml:space="preserve">Quejas o </w:t>
      </w:r>
      <w:r w:rsidR="00BC086C" w:rsidRPr="00912F25">
        <w:rPr>
          <w:rFonts w:ascii="Cambria" w:hAnsi="Cambria" w:cs="Arial"/>
          <w:b/>
          <w:bCs/>
          <w:i/>
          <w:iCs/>
          <w:lang w:val="es-MX"/>
        </w:rPr>
        <w:t>Denuncias de Consumidores</w:t>
      </w:r>
    </w:p>
    <w:p w14:paraId="02B0DD34" w14:textId="46A149EA" w:rsidR="004D5116" w:rsidRPr="004D5116" w:rsidRDefault="004D5116" w:rsidP="004D5116">
      <w:pPr>
        <w:suppressAutoHyphens/>
        <w:spacing w:after="0" w:line="240" w:lineRule="auto"/>
        <w:jc w:val="center"/>
        <w:rPr>
          <w:rFonts w:ascii="Cambria" w:hAnsi="Cambria" w:cs="Arial"/>
          <w:b/>
          <w:spacing w:val="-2"/>
          <w:sz w:val="16"/>
          <w:szCs w:val="16"/>
        </w:rPr>
      </w:pPr>
      <w:r w:rsidRPr="004D5116"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 xml:space="preserve">(Se deben llenar todos los espacios en blanco </w:t>
      </w:r>
      <w:r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 xml:space="preserve">y marcar </w:t>
      </w:r>
      <w:r w:rsidRPr="004D5116"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 xml:space="preserve">con X en </w:t>
      </w:r>
      <w:r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>cad</w:t>
      </w:r>
      <w:r w:rsidRPr="004D5116"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>a casilla que corresponda)</w:t>
      </w:r>
    </w:p>
    <w:p w14:paraId="3A3A9D70" w14:textId="77777777" w:rsidR="004D5116" w:rsidRPr="00912F25" w:rsidRDefault="004D5116" w:rsidP="008F47BC">
      <w:pPr>
        <w:suppressAutoHyphens/>
        <w:spacing w:after="0" w:line="240" w:lineRule="auto"/>
        <w:jc w:val="center"/>
        <w:rPr>
          <w:rFonts w:ascii="Cambria" w:hAnsi="Cambria" w:cs="Arial"/>
          <w:b/>
          <w:spacing w:val="-2"/>
        </w:rPr>
      </w:pPr>
    </w:p>
    <w:bookmarkEnd w:id="0"/>
    <w:p w14:paraId="13773873" w14:textId="77777777" w:rsidR="000E270E" w:rsidRPr="00912F25" w:rsidRDefault="000E270E" w:rsidP="008F47BC">
      <w:pPr>
        <w:suppressAutoHyphens/>
        <w:spacing w:after="0" w:line="240" w:lineRule="auto"/>
        <w:jc w:val="both"/>
        <w:rPr>
          <w:rFonts w:ascii="Cambria" w:hAnsi="Cambria" w:cs="Arial"/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739"/>
        <w:gridCol w:w="709"/>
      </w:tblGrid>
      <w:tr w:rsidR="00912F25" w:rsidRPr="00912F25" w14:paraId="7ED8B273" w14:textId="77777777" w:rsidTr="000E270E">
        <w:tc>
          <w:tcPr>
            <w:tcW w:w="2093" w:type="dxa"/>
            <w:gridSpan w:val="3"/>
          </w:tcPr>
          <w:p w14:paraId="5FBD5E54" w14:textId="77777777" w:rsidR="000E270E" w:rsidRPr="00912F25" w:rsidRDefault="000E270E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Fecha</w:t>
            </w:r>
          </w:p>
        </w:tc>
      </w:tr>
      <w:tr w:rsidR="00912F25" w:rsidRPr="00912F25" w14:paraId="78679140" w14:textId="77777777" w:rsidTr="000E270E">
        <w:tc>
          <w:tcPr>
            <w:tcW w:w="645" w:type="dxa"/>
          </w:tcPr>
          <w:p w14:paraId="5A42E23B" w14:textId="77777777" w:rsidR="000E270E" w:rsidRPr="00912F25" w:rsidRDefault="000E270E" w:rsidP="008F47BC">
            <w:pPr>
              <w:suppressAutoHyphens/>
              <w:jc w:val="both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Día</w:t>
            </w:r>
          </w:p>
        </w:tc>
        <w:tc>
          <w:tcPr>
            <w:tcW w:w="739" w:type="dxa"/>
          </w:tcPr>
          <w:p w14:paraId="52EDE665" w14:textId="77777777" w:rsidR="000E270E" w:rsidRPr="00912F25" w:rsidRDefault="000E270E" w:rsidP="008F47BC">
            <w:pPr>
              <w:suppressAutoHyphens/>
              <w:jc w:val="both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Mes</w:t>
            </w:r>
          </w:p>
        </w:tc>
        <w:tc>
          <w:tcPr>
            <w:tcW w:w="709" w:type="dxa"/>
          </w:tcPr>
          <w:p w14:paraId="0BAC9F4A" w14:textId="77777777" w:rsidR="000E270E" w:rsidRPr="00912F25" w:rsidRDefault="000E270E" w:rsidP="008F47BC">
            <w:pPr>
              <w:suppressAutoHyphens/>
              <w:jc w:val="both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Año</w:t>
            </w:r>
          </w:p>
        </w:tc>
      </w:tr>
      <w:tr w:rsidR="00912F25" w:rsidRPr="00912F25" w14:paraId="45774DED" w14:textId="77777777" w:rsidTr="000E270E">
        <w:tc>
          <w:tcPr>
            <w:tcW w:w="645" w:type="dxa"/>
          </w:tcPr>
          <w:p w14:paraId="383C4D5F" w14:textId="77777777" w:rsidR="000E270E" w:rsidRPr="00912F25" w:rsidRDefault="000E270E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</w:p>
        </w:tc>
        <w:tc>
          <w:tcPr>
            <w:tcW w:w="739" w:type="dxa"/>
          </w:tcPr>
          <w:p w14:paraId="7C70F892" w14:textId="77777777" w:rsidR="000E270E" w:rsidRPr="00912F25" w:rsidRDefault="000E270E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</w:p>
        </w:tc>
        <w:tc>
          <w:tcPr>
            <w:tcW w:w="709" w:type="dxa"/>
          </w:tcPr>
          <w:p w14:paraId="14FCE8AF" w14:textId="77777777" w:rsidR="000E270E" w:rsidRPr="00912F25" w:rsidRDefault="000E270E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</w:p>
        </w:tc>
      </w:tr>
    </w:tbl>
    <w:p w14:paraId="0CF55A76" w14:textId="77777777" w:rsidR="000E270E" w:rsidRPr="00912F25" w:rsidRDefault="000E270E" w:rsidP="008F47BC">
      <w:pPr>
        <w:suppressAutoHyphens/>
        <w:spacing w:after="0" w:line="240" w:lineRule="auto"/>
        <w:jc w:val="both"/>
        <w:rPr>
          <w:rFonts w:ascii="Cambria" w:hAnsi="Cambria" w:cs="Arial"/>
          <w:b/>
          <w:spacing w:val="-3"/>
        </w:rPr>
      </w:pPr>
    </w:p>
    <w:p w14:paraId="3B9C20C8" w14:textId="77777777" w:rsidR="00BC086C" w:rsidRPr="00912F25" w:rsidRDefault="00CF0DB0" w:rsidP="008F47BC">
      <w:pPr>
        <w:spacing w:after="0" w:line="240" w:lineRule="auto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1.</w:t>
      </w:r>
      <w:r w:rsidRPr="00912F25">
        <w:rPr>
          <w:rFonts w:ascii="Cambria" w:hAnsi="Cambria" w:cs="Arial"/>
          <w:b/>
        </w:rPr>
        <w:tab/>
      </w:r>
      <w:r w:rsidR="00BC086C" w:rsidRPr="00912F25">
        <w:rPr>
          <w:rFonts w:ascii="Cambria" w:hAnsi="Cambria" w:cs="Arial"/>
          <w:b/>
        </w:rPr>
        <w:t xml:space="preserve">Datos Personales: </w:t>
      </w:r>
    </w:p>
    <w:p w14:paraId="6FA2702B" w14:textId="77777777" w:rsidR="00BC086C" w:rsidRPr="00912F25" w:rsidRDefault="00BC086C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6"/>
        <w:gridCol w:w="7594"/>
      </w:tblGrid>
      <w:tr w:rsidR="00912F25" w:rsidRPr="00912F25" w14:paraId="5A3ED9AA" w14:textId="77777777" w:rsidTr="00AD6376">
        <w:tc>
          <w:tcPr>
            <w:tcW w:w="1481" w:type="pct"/>
            <w:vAlign w:val="center"/>
          </w:tcPr>
          <w:p w14:paraId="45B627D1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Nombre completo:</w:t>
            </w:r>
          </w:p>
        </w:tc>
        <w:tc>
          <w:tcPr>
            <w:tcW w:w="3519" w:type="pct"/>
            <w:vAlign w:val="center"/>
          </w:tcPr>
          <w:p w14:paraId="7822630D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3B5CCD03" w14:textId="77777777" w:rsidTr="00AD6376">
        <w:tc>
          <w:tcPr>
            <w:tcW w:w="1481" w:type="pct"/>
            <w:vAlign w:val="center"/>
          </w:tcPr>
          <w:p w14:paraId="383136FC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/>
              </w:rPr>
              <w:t>Número de identificación:</w:t>
            </w:r>
          </w:p>
        </w:tc>
        <w:tc>
          <w:tcPr>
            <w:tcW w:w="3519" w:type="pct"/>
            <w:vAlign w:val="center"/>
          </w:tcPr>
          <w:p w14:paraId="53172E6C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3A5F14C3" w14:textId="77777777" w:rsidTr="00AD6376">
        <w:tc>
          <w:tcPr>
            <w:tcW w:w="1481" w:type="pct"/>
            <w:vAlign w:val="center"/>
          </w:tcPr>
          <w:p w14:paraId="7231B584" w14:textId="77777777" w:rsidR="000E270E" w:rsidRPr="00912F25" w:rsidRDefault="000E270E" w:rsidP="008F47BC">
            <w:pPr>
              <w:rPr>
                <w:rFonts w:ascii="Cambria" w:hAnsi="Cambria"/>
              </w:rPr>
            </w:pPr>
            <w:r w:rsidRPr="00912F25">
              <w:rPr>
                <w:rFonts w:ascii="Cambria" w:hAnsi="Cambria" w:cs="Arial"/>
              </w:rPr>
              <w:t>Correo Electrónico:</w:t>
            </w:r>
          </w:p>
        </w:tc>
        <w:tc>
          <w:tcPr>
            <w:tcW w:w="3519" w:type="pct"/>
            <w:vAlign w:val="center"/>
          </w:tcPr>
          <w:p w14:paraId="780D8974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1AA67813" w14:textId="77777777" w:rsidTr="00AD6376">
        <w:tc>
          <w:tcPr>
            <w:tcW w:w="1481" w:type="pct"/>
            <w:vAlign w:val="center"/>
          </w:tcPr>
          <w:p w14:paraId="6CAC4CC9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Números de teléfono:</w:t>
            </w:r>
          </w:p>
        </w:tc>
        <w:tc>
          <w:tcPr>
            <w:tcW w:w="3519" w:type="pct"/>
            <w:vAlign w:val="center"/>
          </w:tcPr>
          <w:p w14:paraId="290AB3F5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52B21CEC" w14:textId="77777777" w:rsidTr="00AD6376">
        <w:tc>
          <w:tcPr>
            <w:tcW w:w="1481" w:type="pct"/>
            <w:vAlign w:val="center"/>
          </w:tcPr>
          <w:p w14:paraId="7F5941F9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Fax:</w:t>
            </w:r>
          </w:p>
        </w:tc>
        <w:tc>
          <w:tcPr>
            <w:tcW w:w="3519" w:type="pct"/>
            <w:vAlign w:val="center"/>
          </w:tcPr>
          <w:p w14:paraId="1E44DBD4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4D9D6B0D" w14:textId="77777777" w:rsidTr="00AD6376">
        <w:tc>
          <w:tcPr>
            <w:tcW w:w="1481" w:type="pct"/>
            <w:vAlign w:val="center"/>
          </w:tcPr>
          <w:p w14:paraId="160C5976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Dirección o medio para recibir notificaciones:</w:t>
            </w:r>
          </w:p>
        </w:tc>
        <w:tc>
          <w:tcPr>
            <w:tcW w:w="3519" w:type="pct"/>
            <w:vAlign w:val="center"/>
          </w:tcPr>
          <w:p w14:paraId="72D0C188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</w:tbl>
    <w:p w14:paraId="2B20BA40" w14:textId="77777777" w:rsidR="000E270E" w:rsidRPr="00912F25" w:rsidRDefault="000E270E" w:rsidP="008F47BC">
      <w:pPr>
        <w:spacing w:after="0" w:line="240" w:lineRule="auto"/>
        <w:rPr>
          <w:rFonts w:ascii="Cambria" w:hAnsi="Cambria" w:cs="Arial"/>
        </w:rPr>
      </w:pPr>
    </w:p>
    <w:p w14:paraId="2195EBA3" w14:textId="77777777" w:rsidR="00BC086C" w:rsidRPr="00912F25" w:rsidRDefault="00CF0DB0" w:rsidP="008F47BC">
      <w:pPr>
        <w:spacing w:after="0" w:line="240" w:lineRule="auto"/>
        <w:rPr>
          <w:rFonts w:ascii="Cambria" w:hAnsi="Cambria" w:cs="Arial"/>
        </w:rPr>
      </w:pPr>
      <w:r w:rsidRPr="00912F25">
        <w:rPr>
          <w:rFonts w:ascii="Cambria" w:hAnsi="Cambria" w:cs="Arial"/>
          <w:b/>
        </w:rPr>
        <w:t>2.</w:t>
      </w:r>
      <w:r w:rsidRPr="00912F25">
        <w:rPr>
          <w:rFonts w:ascii="Cambria" w:hAnsi="Cambria" w:cs="Arial"/>
          <w:b/>
        </w:rPr>
        <w:tab/>
      </w:r>
      <w:r w:rsidR="00BC086C" w:rsidRPr="00912F25">
        <w:rPr>
          <w:rFonts w:ascii="Cambria" w:hAnsi="Cambria" w:cs="Arial"/>
          <w:b/>
        </w:rPr>
        <w:t>La denuncia, reclamación o consulta, la pone en condición de</w:t>
      </w:r>
      <w:r w:rsidR="00BC086C" w:rsidRPr="00912F25">
        <w:rPr>
          <w:rFonts w:ascii="Cambria" w:hAnsi="Cambria" w:cs="Arial"/>
        </w:rPr>
        <w:t>:</w:t>
      </w:r>
    </w:p>
    <w:p w14:paraId="0F7DA382" w14:textId="77777777" w:rsidR="00BC086C" w:rsidRPr="00912F25" w:rsidRDefault="00BC086C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486"/>
        <w:gridCol w:w="833"/>
        <w:gridCol w:w="542"/>
        <w:gridCol w:w="2135"/>
        <w:gridCol w:w="937"/>
        <w:gridCol w:w="529"/>
        <w:gridCol w:w="2781"/>
      </w:tblGrid>
      <w:tr w:rsidR="00912F25" w:rsidRPr="00912F25" w14:paraId="60F99159" w14:textId="77777777" w:rsidTr="00AD637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D27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  <w:vAlign w:val="center"/>
          </w:tcPr>
          <w:p w14:paraId="482C3395" w14:textId="77777777" w:rsidR="00772FC5" w:rsidRPr="00912F25" w:rsidRDefault="00772FC5" w:rsidP="008F47BC">
            <w:pPr>
              <w:jc w:val="both"/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liente de una entidad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62C3C2FA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E796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</w:p>
        </w:tc>
        <w:tc>
          <w:tcPr>
            <w:tcW w:w="989" w:type="pct"/>
            <w:tcBorders>
              <w:left w:val="single" w:sz="4" w:space="0" w:color="auto"/>
            </w:tcBorders>
            <w:vAlign w:val="center"/>
          </w:tcPr>
          <w:p w14:paraId="48901525" w14:textId="4CB738DC" w:rsidR="00772FC5" w:rsidRPr="00912F25" w:rsidRDefault="00AD6376" w:rsidP="005D6E31">
            <w:pPr>
              <w:jc w:val="both"/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Usuario de servicios financieros</w:t>
            </w:r>
            <w:r w:rsidR="00544267" w:rsidRPr="00912F25">
              <w:rPr>
                <w:rFonts w:ascii="Cambria" w:hAnsi="Cambria" w:cs="Arial"/>
              </w:rPr>
              <w:t xml:space="preserve"> en entidades en las que no es cliente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5A881A5C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272B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</w:p>
        </w:tc>
        <w:tc>
          <w:tcPr>
            <w:tcW w:w="1288" w:type="pct"/>
            <w:tcBorders>
              <w:left w:val="single" w:sz="4" w:space="0" w:color="auto"/>
            </w:tcBorders>
            <w:vAlign w:val="center"/>
          </w:tcPr>
          <w:p w14:paraId="60B37E1A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:_____________</w:t>
            </w:r>
          </w:p>
        </w:tc>
      </w:tr>
    </w:tbl>
    <w:p w14:paraId="6149DE5E" w14:textId="77777777" w:rsidR="000E270E" w:rsidRPr="00912F25" w:rsidRDefault="000E270E" w:rsidP="008F47BC">
      <w:pPr>
        <w:spacing w:after="0" w:line="240" w:lineRule="auto"/>
        <w:rPr>
          <w:rFonts w:ascii="Cambria" w:hAnsi="Cambria" w:cs="Arial"/>
        </w:rPr>
      </w:pPr>
    </w:p>
    <w:p w14:paraId="69E4B096" w14:textId="77777777" w:rsidR="000E270E" w:rsidRPr="00912F25" w:rsidRDefault="000E270E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48"/>
        <w:gridCol w:w="6742"/>
      </w:tblGrid>
      <w:tr w:rsidR="00912F25" w:rsidRPr="00912F25" w14:paraId="0B2C0987" w14:textId="77777777" w:rsidTr="00AD6376">
        <w:tc>
          <w:tcPr>
            <w:tcW w:w="1876" w:type="pct"/>
            <w:vAlign w:val="center"/>
          </w:tcPr>
          <w:p w14:paraId="05574EAD" w14:textId="77777777" w:rsidR="00AD6376" w:rsidRPr="00912F25" w:rsidRDefault="00AD6376" w:rsidP="008F47BC">
            <w:pPr>
              <w:jc w:val="both"/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  <w:b/>
              </w:rPr>
              <w:t>Nombre del denunciado (para denuncias y reclamaciones):</w:t>
            </w:r>
          </w:p>
        </w:tc>
        <w:tc>
          <w:tcPr>
            <w:tcW w:w="3124" w:type="pct"/>
            <w:vAlign w:val="center"/>
          </w:tcPr>
          <w:p w14:paraId="0171F0B5" w14:textId="77777777" w:rsidR="00AD6376" w:rsidRPr="00912F25" w:rsidRDefault="00AD6376" w:rsidP="008F47BC">
            <w:pPr>
              <w:rPr>
                <w:rFonts w:ascii="Cambria" w:hAnsi="Cambria" w:cs="Arial"/>
              </w:rPr>
            </w:pPr>
          </w:p>
        </w:tc>
      </w:tr>
    </w:tbl>
    <w:p w14:paraId="3376353F" w14:textId="77777777" w:rsidR="00AD6376" w:rsidRPr="00912F25" w:rsidRDefault="00AD6376" w:rsidP="008F47BC">
      <w:pPr>
        <w:spacing w:after="0" w:line="240" w:lineRule="auto"/>
        <w:rPr>
          <w:rFonts w:ascii="Cambria" w:hAnsi="Cambria" w:cs="Arial"/>
        </w:rPr>
      </w:pPr>
    </w:p>
    <w:p w14:paraId="58E56F84" w14:textId="77777777" w:rsidR="00CF0DB0" w:rsidRPr="00912F25" w:rsidRDefault="00CF0DB0" w:rsidP="008F47BC">
      <w:pPr>
        <w:spacing w:after="0" w:line="240" w:lineRule="auto"/>
        <w:rPr>
          <w:rFonts w:ascii="Cambria" w:hAnsi="Cambria" w:cs="Arial"/>
        </w:rPr>
      </w:pPr>
    </w:p>
    <w:p w14:paraId="74F3F0EE" w14:textId="77777777" w:rsidR="00CF0DB0" w:rsidRPr="00912F25" w:rsidRDefault="00CF0DB0" w:rsidP="008F47BC">
      <w:pPr>
        <w:spacing w:after="0" w:line="240" w:lineRule="auto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3.</w:t>
      </w:r>
      <w:r w:rsidRPr="00912F25">
        <w:rPr>
          <w:rFonts w:ascii="Cambria" w:hAnsi="Cambria" w:cs="Arial"/>
          <w:b/>
        </w:rPr>
        <w:tab/>
        <w:t>Tipo de queja o denuncia:</w:t>
      </w:r>
    </w:p>
    <w:p w14:paraId="4D6ED80A" w14:textId="77777777" w:rsidR="00CF0DB0" w:rsidRPr="00912F25" w:rsidRDefault="00CF0DB0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"/>
        <w:gridCol w:w="9082"/>
      </w:tblGrid>
      <w:tr w:rsidR="00912F25" w:rsidRPr="00912F25" w14:paraId="2411C793" w14:textId="77777777" w:rsidTr="009C2D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1F5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3442D" w14:textId="77777777" w:rsidR="007762ED" w:rsidRPr="00912F25" w:rsidRDefault="009C2D0F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A.</w:t>
            </w:r>
          </w:p>
        </w:tc>
        <w:tc>
          <w:tcPr>
            <w:tcW w:w="9082" w:type="dxa"/>
            <w:vAlign w:val="center"/>
          </w:tcPr>
          <w:p w14:paraId="32DB59D3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rrección de información del CIC</w:t>
            </w:r>
          </w:p>
        </w:tc>
      </w:tr>
      <w:tr w:rsidR="00912F25" w:rsidRPr="00912F25" w14:paraId="6FA84E69" w14:textId="77777777" w:rsidTr="009C2D0F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2216A9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D72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355DEF0B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peraciones crediticias mal reportadas</w:t>
            </w:r>
          </w:p>
        </w:tc>
      </w:tr>
      <w:tr w:rsidR="00912F25" w:rsidRPr="00912F25" w14:paraId="3F08D087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6D5150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D6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10FC6DB1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ódigos de cancelación erróneos</w:t>
            </w:r>
          </w:p>
        </w:tc>
      </w:tr>
      <w:tr w:rsidR="00912F25" w:rsidRPr="00912F25" w14:paraId="40DD3718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034B1D8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D67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21186B68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s relacionados con el CIC</w:t>
            </w:r>
          </w:p>
        </w:tc>
      </w:tr>
    </w:tbl>
    <w:p w14:paraId="0197640C" w14:textId="77777777" w:rsidR="007762ED" w:rsidRPr="00912F25" w:rsidRDefault="007762ED" w:rsidP="008F47BC">
      <w:pPr>
        <w:spacing w:after="0" w:line="240" w:lineRule="auto"/>
        <w:rPr>
          <w:rFonts w:ascii="Cambria" w:hAnsi="Cambri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"/>
        <w:gridCol w:w="9082"/>
      </w:tblGrid>
      <w:tr w:rsidR="00912F25" w:rsidRPr="00912F25" w14:paraId="7357ADBA" w14:textId="77777777" w:rsidTr="009C2D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90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5E9D0A" w14:textId="77777777" w:rsidR="007762ED" w:rsidRPr="00912F25" w:rsidRDefault="009C2D0F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B.</w:t>
            </w:r>
          </w:p>
        </w:tc>
        <w:tc>
          <w:tcPr>
            <w:tcW w:w="9082" w:type="dxa"/>
            <w:vAlign w:val="center"/>
          </w:tcPr>
          <w:p w14:paraId="09BB5926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Incumplimiento de cláusulas contractuales</w:t>
            </w:r>
          </w:p>
        </w:tc>
      </w:tr>
      <w:tr w:rsidR="00912F25" w:rsidRPr="00912F25" w14:paraId="13131003" w14:textId="77777777" w:rsidTr="009C2D0F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B0B37E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ED4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2159F4DA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tratos crediticios</w:t>
            </w:r>
          </w:p>
        </w:tc>
      </w:tr>
      <w:tr w:rsidR="00912F25" w:rsidRPr="00912F25" w14:paraId="404270CD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D59FB22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4275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1E766D0E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tratos de tarjetas de crédito</w:t>
            </w:r>
          </w:p>
        </w:tc>
      </w:tr>
      <w:tr w:rsidR="00912F25" w:rsidRPr="00912F25" w14:paraId="29A45A9D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FEE4396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A68A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5B38B5D4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ntratos de servicios varios</w:t>
            </w:r>
          </w:p>
        </w:tc>
      </w:tr>
      <w:tr w:rsidR="00912F25" w:rsidRPr="00912F25" w14:paraId="5780F7E9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135064A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2C7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2E5A411E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s relacionados con cláusulas contractuales</w:t>
            </w:r>
          </w:p>
        </w:tc>
      </w:tr>
    </w:tbl>
    <w:p w14:paraId="09B38196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p w14:paraId="10CB415E" w14:textId="77777777" w:rsidR="004D5116" w:rsidRDefault="004D5116">
      <w: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"/>
        <w:gridCol w:w="9082"/>
      </w:tblGrid>
      <w:tr w:rsidR="00912F25" w:rsidRPr="00912F25" w14:paraId="4B41D544" w14:textId="77777777" w:rsidTr="004D511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619" w14:textId="5622D17B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19C62D" w14:textId="77777777" w:rsidR="007762ED" w:rsidRPr="00912F25" w:rsidRDefault="009C2D0F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.</w:t>
            </w:r>
          </w:p>
        </w:tc>
        <w:tc>
          <w:tcPr>
            <w:tcW w:w="9082" w:type="dxa"/>
            <w:vAlign w:val="center"/>
          </w:tcPr>
          <w:p w14:paraId="01D45EB4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obros indebidos realizados por una entidad supervisada</w:t>
            </w:r>
          </w:p>
        </w:tc>
      </w:tr>
      <w:tr w:rsidR="00912F25" w:rsidRPr="00912F25" w14:paraId="3A34B042" w14:textId="77777777" w:rsidTr="004D5116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9F5C2F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56AE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5D2A48B8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Por servicios crediticios</w:t>
            </w:r>
          </w:p>
        </w:tc>
      </w:tr>
      <w:tr w:rsidR="00912F25" w:rsidRPr="00912F25" w14:paraId="29A9B25C" w14:textId="77777777" w:rsidTr="004D5116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25A9FA8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50A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0B4D25A4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Por otros servicios</w:t>
            </w:r>
          </w:p>
        </w:tc>
      </w:tr>
      <w:tr w:rsidR="00912F25" w:rsidRPr="00912F25" w14:paraId="4DF423F4" w14:textId="77777777" w:rsidTr="004D5116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E2C4C96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62D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1F2AF48A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 relacionado con cobros indebidos</w:t>
            </w:r>
          </w:p>
        </w:tc>
      </w:tr>
    </w:tbl>
    <w:p w14:paraId="2A142EF8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p w14:paraId="635AA613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"/>
        <w:gridCol w:w="9082"/>
      </w:tblGrid>
      <w:tr w:rsidR="00912F25" w:rsidRPr="00912F25" w14:paraId="7F165308" w14:textId="77777777" w:rsidTr="009C2D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9C5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35F81" w14:textId="77777777" w:rsidR="007762ED" w:rsidRPr="00912F25" w:rsidRDefault="009C2D0F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D.</w:t>
            </w:r>
          </w:p>
        </w:tc>
        <w:tc>
          <w:tcPr>
            <w:tcW w:w="9082" w:type="dxa"/>
            <w:vAlign w:val="center"/>
          </w:tcPr>
          <w:p w14:paraId="32338F89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liente no satisfecho son el servicio brindado por una entidad</w:t>
            </w:r>
          </w:p>
        </w:tc>
      </w:tr>
      <w:tr w:rsidR="00912F25" w:rsidRPr="00912F25" w14:paraId="422EE533" w14:textId="77777777" w:rsidTr="009C2D0F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7C5910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7BB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0B0B0E43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La entidad no brinda un buen servicio electrónico o en ventanilla.</w:t>
            </w:r>
          </w:p>
        </w:tc>
      </w:tr>
      <w:tr w:rsidR="00912F25" w:rsidRPr="00912F25" w14:paraId="7C2B80EE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C1BAC99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F9A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14FE55BA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Tiempos de respuesta en atender requerimientos.</w:t>
            </w:r>
          </w:p>
        </w:tc>
      </w:tr>
      <w:tr w:rsidR="00912F25" w:rsidRPr="00912F25" w14:paraId="739C67BE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BFE2BCA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BA4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22DF8274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No se brinda la información adecuada de los servicios.</w:t>
            </w:r>
          </w:p>
        </w:tc>
      </w:tr>
      <w:tr w:rsidR="00912F25" w:rsidRPr="00912F25" w14:paraId="5008C582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244C86D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6B9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63A51AFA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No hay uniformidad de criterios en diferentes dependencias de la entidad</w:t>
            </w:r>
          </w:p>
        </w:tc>
      </w:tr>
      <w:tr w:rsidR="00912F25" w:rsidRPr="00912F25" w14:paraId="7B50118F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B8DDA26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06A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190BF8AF" w14:textId="2C0D40C4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Supuest</w:t>
            </w:r>
            <w:r w:rsidR="00985115" w:rsidRPr="00912F25">
              <w:rPr>
                <w:rFonts w:ascii="Cambria" w:hAnsi="Cambria" w:cs="Arial"/>
              </w:rPr>
              <w:t>a</w:t>
            </w:r>
            <w:r w:rsidRPr="00912F25">
              <w:rPr>
                <w:rFonts w:ascii="Cambria" w:hAnsi="Cambria" w:cs="Arial"/>
              </w:rPr>
              <w:t xml:space="preserve"> estafa realizada por un tercero mediante servicios suministrados por la entidad</w:t>
            </w:r>
          </w:p>
        </w:tc>
      </w:tr>
      <w:tr w:rsidR="00912F25" w:rsidRPr="00912F25" w14:paraId="200391D4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9BE9FCC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0E6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2F31AE97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Problemas con tarjetas de crédito.</w:t>
            </w:r>
          </w:p>
        </w:tc>
      </w:tr>
      <w:tr w:rsidR="00912F25" w:rsidRPr="00912F25" w14:paraId="33D491FE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3FE239E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7AF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042FAB8A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Problemas con el manejo de cuentas.</w:t>
            </w:r>
          </w:p>
        </w:tc>
      </w:tr>
      <w:tr w:rsidR="00912F25" w:rsidRPr="00912F25" w14:paraId="73D61F88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CF19456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A9FE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2B8A4DC4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Problemas con cajeros automáticos.</w:t>
            </w:r>
          </w:p>
        </w:tc>
      </w:tr>
      <w:tr w:rsidR="00912F25" w:rsidRPr="00912F25" w14:paraId="384F144C" w14:textId="77777777" w:rsidTr="009C2D0F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884A19C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B98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vAlign w:val="center"/>
          </w:tcPr>
          <w:p w14:paraId="04E74BAE" w14:textId="77777777" w:rsidR="008F47BC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 relacionado con servicios</w:t>
            </w:r>
          </w:p>
        </w:tc>
      </w:tr>
    </w:tbl>
    <w:p w14:paraId="4CCA8964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"/>
        <w:gridCol w:w="641"/>
        <w:gridCol w:w="241"/>
        <w:gridCol w:w="8740"/>
      </w:tblGrid>
      <w:tr w:rsidR="00912F25" w:rsidRPr="00912F25" w14:paraId="3A366FB3" w14:textId="77777777" w:rsidTr="001A548D">
        <w:tc>
          <w:tcPr>
            <w:tcW w:w="448" w:type="dxa"/>
            <w:tcBorders>
              <w:right w:val="single" w:sz="4" w:space="0" w:color="auto"/>
            </w:tcBorders>
          </w:tcPr>
          <w:p w14:paraId="11059CBE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EF94" w14:textId="77777777" w:rsidR="007762ED" w:rsidRPr="00912F25" w:rsidRDefault="009C2D0F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E.</w:t>
            </w:r>
          </w:p>
        </w:tc>
        <w:tc>
          <w:tcPr>
            <w:tcW w:w="8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5D056" w14:textId="77777777" w:rsidR="007762ED" w:rsidRPr="00912F25" w:rsidRDefault="008F47BC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s aspectos no contemplados en los incisos anteriores</w:t>
            </w:r>
          </w:p>
        </w:tc>
      </w:tr>
      <w:tr w:rsidR="00912F25" w:rsidRPr="00912F25" w14:paraId="4BC34C94" w14:textId="77777777" w:rsidTr="004D5116">
        <w:trPr>
          <w:trHeight w:val="692"/>
        </w:trPr>
        <w:tc>
          <w:tcPr>
            <w:tcW w:w="1330" w:type="dxa"/>
            <w:gridSpan w:val="3"/>
          </w:tcPr>
          <w:p w14:paraId="5567F4A0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Especificar:</w:t>
            </w:r>
          </w:p>
        </w:tc>
        <w:tc>
          <w:tcPr>
            <w:tcW w:w="8740" w:type="dxa"/>
          </w:tcPr>
          <w:p w14:paraId="10208CB9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</w:tr>
    </w:tbl>
    <w:p w14:paraId="1E5DAC86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p w14:paraId="0AB05398" w14:textId="77777777" w:rsidR="009C2D0F" w:rsidRPr="00912F25" w:rsidRDefault="009C2D0F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12F25" w:rsidRPr="00912F25" w14:paraId="3B0CCDC2" w14:textId="77777777" w:rsidTr="00AD6376">
        <w:tc>
          <w:tcPr>
            <w:tcW w:w="5000" w:type="pct"/>
          </w:tcPr>
          <w:p w14:paraId="2983A990" w14:textId="77777777" w:rsidR="00AD6376" w:rsidRPr="00912F25" w:rsidRDefault="00AD6376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12F25">
              <w:rPr>
                <w:rFonts w:ascii="Cambria" w:hAnsi="Cambria" w:cs="Arial"/>
                <w:b/>
                <w:sz w:val="22"/>
                <w:szCs w:val="22"/>
              </w:rPr>
              <w:t xml:space="preserve">Descripción detallada de los fundamentos de hecho o motivos de la </w:t>
            </w:r>
            <w:r w:rsidR="008F47BC" w:rsidRPr="00912F25">
              <w:rPr>
                <w:rFonts w:ascii="Cambria" w:hAnsi="Cambria" w:cs="Arial"/>
                <w:b/>
                <w:sz w:val="22"/>
                <w:szCs w:val="22"/>
              </w:rPr>
              <w:t>queja o reclamo</w:t>
            </w:r>
            <w:r w:rsidRPr="00912F25">
              <w:rPr>
                <w:rFonts w:ascii="Cambria" w:hAnsi="Cambria" w:cs="Arial"/>
                <w:b/>
                <w:sz w:val="22"/>
                <w:szCs w:val="22"/>
              </w:rPr>
              <w:t xml:space="preserve"> (pueden incorporarse en hoja adicional):</w:t>
            </w:r>
          </w:p>
        </w:tc>
      </w:tr>
      <w:tr w:rsidR="00912F25" w:rsidRPr="00912F25" w14:paraId="7415595D" w14:textId="77777777" w:rsidTr="004D5116">
        <w:trPr>
          <w:trHeight w:val="646"/>
        </w:trPr>
        <w:tc>
          <w:tcPr>
            <w:tcW w:w="5000" w:type="pct"/>
          </w:tcPr>
          <w:p w14:paraId="753E5A26" w14:textId="77777777" w:rsidR="00AD6376" w:rsidRPr="00912F25" w:rsidRDefault="00AD6376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41E7AFEA" w14:textId="77777777" w:rsidR="00AD6376" w:rsidRPr="00912F25" w:rsidRDefault="00AD6376" w:rsidP="008F47BC">
      <w:pPr>
        <w:spacing w:after="0" w:line="240" w:lineRule="auto"/>
        <w:rPr>
          <w:rFonts w:ascii="Cambria" w:hAnsi="Cambria" w:cs="Arial"/>
          <w:b/>
        </w:rPr>
      </w:pPr>
    </w:p>
    <w:p w14:paraId="70548CAE" w14:textId="137A67D0" w:rsidR="00BC086C" w:rsidRPr="00912F25" w:rsidRDefault="00CF0DB0" w:rsidP="00912F25">
      <w:pPr>
        <w:spacing w:after="0" w:line="240" w:lineRule="auto"/>
        <w:jc w:val="both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4.</w:t>
      </w:r>
      <w:r w:rsidRPr="00912F25">
        <w:rPr>
          <w:rFonts w:ascii="Cambria" w:hAnsi="Cambria" w:cs="Arial"/>
          <w:b/>
        </w:rPr>
        <w:tab/>
      </w:r>
      <w:r w:rsidR="00BC086C" w:rsidRPr="00912F25">
        <w:rPr>
          <w:rFonts w:ascii="Cambria" w:hAnsi="Cambria" w:cs="Arial"/>
          <w:b/>
        </w:rPr>
        <w:t>Los hechos denunciados</w:t>
      </w:r>
      <w:r w:rsidR="00BE5A99" w:rsidRPr="00912F25">
        <w:rPr>
          <w:rFonts w:ascii="Cambria" w:hAnsi="Cambria" w:cs="Arial"/>
          <w:b/>
        </w:rPr>
        <w:t xml:space="preserve"> se encuentran pendientes de resolución ante órganos administrativos, arbitrales o judiciales.</w:t>
      </w:r>
    </w:p>
    <w:p w14:paraId="76A5E5E5" w14:textId="77777777" w:rsidR="00AD6376" w:rsidRPr="00912F25" w:rsidRDefault="00AD6376" w:rsidP="008F47BC">
      <w:pPr>
        <w:spacing w:after="0" w:line="240" w:lineRule="auto"/>
        <w:rPr>
          <w:rFonts w:ascii="Cambria" w:hAnsi="Cambria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</w:tblGrid>
      <w:tr w:rsidR="00912F25" w:rsidRPr="00912F25" w14:paraId="7CA82B7F" w14:textId="77777777" w:rsidTr="00912F25">
        <w:trPr>
          <w:jc w:val="center"/>
        </w:trPr>
        <w:tc>
          <w:tcPr>
            <w:tcW w:w="846" w:type="dxa"/>
          </w:tcPr>
          <w:p w14:paraId="789DF301" w14:textId="02DE10CB" w:rsidR="00BE5A99" w:rsidRPr="00912F25" w:rsidRDefault="00BE5A99" w:rsidP="00912F25">
            <w:pPr>
              <w:jc w:val="center"/>
              <w:rPr>
                <w:rFonts w:ascii="Cambria" w:hAnsi="Cambria" w:cs="Arial"/>
                <w:b/>
              </w:rPr>
            </w:pPr>
            <w:r w:rsidRPr="00912F25">
              <w:rPr>
                <w:rFonts w:ascii="Cambria" w:hAnsi="Cambria" w:cs="Arial"/>
                <w:b/>
              </w:rPr>
              <w:t>Si</w:t>
            </w:r>
          </w:p>
        </w:tc>
        <w:tc>
          <w:tcPr>
            <w:tcW w:w="850" w:type="dxa"/>
          </w:tcPr>
          <w:p w14:paraId="5E805776" w14:textId="1C36F6E3" w:rsidR="00BE5A99" w:rsidRPr="00912F25" w:rsidRDefault="00BE5A99" w:rsidP="00912F25">
            <w:pPr>
              <w:jc w:val="center"/>
              <w:rPr>
                <w:rFonts w:ascii="Cambria" w:hAnsi="Cambria" w:cs="Arial"/>
                <w:b/>
              </w:rPr>
            </w:pPr>
            <w:r w:rsidRPr="00912F25">
              <w:rPr>
                <w:rFonts w:ascii="Cambria" w:hAnsi="Cambria" w:cs="Arial"/>
                <w:b/>
              </w:rPr>
              <w:t>No</w:t>
            </w:r>
          </w:p>
        </w:tc>
      </w:tr>
      <w:tr w:rsidR="00912F25" w:rsidRPr="00912F25" w14:paraId="4C6BE305" w14:textId="77777777" w:rsidTr="00912F25">
        <w:trPr>
          <w:jc w:val="center"/>
        </w:trPr>
        <w:tc>
          <w:tcPr>
            <w:tcW w:w="846" w:type="dxa"/>
          </w:tcPr>
          <w:p w14:paraId="22A492C1" w14:textId="77777777" w:rsidR="00912F25" w:rsidRPr="00912F25" w:rsidRDefault="00912F25" w:rsidP="00912F2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50" w:type="dxa"/>
          </w:tcPr>
          <w:p w14:paraId="1E9EC803" w14:textId="77777777" w:rsidR="00912F25" w:rsidRPr="00912F25" w:rsidRDefault="00912F25" w:rsidP="00912F25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79EFEAF0" w14:textId="77777777" w:rsidR="00BC086C" w:rsidRPr="00912F25" w:rsidRDefault="00BC086C" w:rsidP="008F47BC">
      <w:pPr>
        <w:spacing w:after="0" w:line="240" w:lineRule="auto"/>
        <w:rPr>
          <w:rFonts w:ascii="Cambria" w:hAnsi="Cambria" w:cs="Arial"/>
          <w:b/>
        </w:rPr>
      </w:pPr>
    </w:p>
    <w:p w14:paraId="0414EEC1" w14:textId="77777777" w:rsidR="00BC086C" w:rsidRPr="00912F25" w:rsidRDefault="00CF0DB0" w:rsidP="008F47BC">
      <w:pPr>
        <w:spacing w:after="0" w:line="240" w:lineRule="auto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5.</w:t>
      </w:r>
      <w:r w:rsidRPr="00912F25">
        <w:rPr>
          <w:rFonts w:ascii="Cambria" w:hAnsi="Cambria" w:cs="Arial"/>
          <w:b/>
        </w:rPr>
        <w:tab/>
        <w:t>Como apoyo a esta gestión adjunto los siguientes d</w:t>
      </w:r>
      <w:r w:rsidR="00BC086C" w:rsidRPr="00912F25">
        <w:rPr>
          <w:rFonts w:ascii="Cambria" w:hAnsi="Cambria" w:cs="Arial"/>
          <w:b/>
        </w:rPr>
        <w:t>ocumentos:</w:t>
      </w:r>
    </w:p>
    <w:p w14:paraId="32181571" w14:textId="77777777" w:rsidR="00AD6376" w:rsidRPr="00912F25" w:rsidRDefault="00AD6376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255"/>
        <w:gridCol w:w="10285"/>
      </w:tblGrid>
      <w:tr w:rsidR="00912F25" w:rsidRPr="00912F25" w14:paraId="4FCC013D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3C9" w14:textId="77777777" w:rsidR="00CF0DB0" w:rsidRPr="00912F25" w:rsidRDefault="00CF0DB0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="Cambria" w:hAnsi="Cambria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24CA27A7" w14:textId="77777777" w:rsidR="00CF0DB0" w:rsidRPr="00912F25" w:rsidRDefault="00CF0DB0" w:rsidP="008F47BC">
            <w:pPr>
              <w:rPr>
                <w:rFonts w:ascii="Cambria" w:hAnsi="Cambria" w:cs="Arial"/>
              </w:rPr>
            </w:pPr>
          </w:p>
        </w:tc>
        <w:tc>
          <w:tcPr>
            <w:tcW w:w="4679" w:type="pct"/>
            <w:tcBorders>
              <w:left w:val="nil"/>
              <w:bottom w:val="single" w:sz="4" w:space="0" w:color="auto"/>
            </w:tcBorders>
          </w:tcPr>
          <w:p w14:paraId="7A5FFF24" w14:textId="77777777" w:rsidR="00CF0DB0" w:rsidRPr="00912F25" w:rsidRDefault="00CF0DB0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5E7944FF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00F" w14:textId="77777777" w:rsidR="009C2D0F" w:rsidRPr="00912F25" w:rsidRDefault="009C2D0F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="Cambria" w:hAnsi="Cambria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3704338E" w14:textId="77777777" w:rsidR="009C2D0F" w:rsidRPr="00912F25" w:rsidRDefault="009C2D0F" w:rsidP="008F47BC">
            <w:pPr>
              <w:rPr>
                <w:rFonts w:ascii="Cambria" w:hAnsi="Cambria" w:cs="Arial"/>
              </w:rPr>
            </w:pPr>
          </w:p>
        </w:tc>
        <w:tc>
          <w:tcPr>
            <w:tcW w:w="4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3A9BD6" w14:textId="77777777" w:rsidR="009C2D0F" w:rsidRPr="00912F25" w:rsidRDefault="009C2D0F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365405A3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5D2" w14:textId="77777777" w:rsidR="009C2D0F" w:rsidRPr="00912F25" w:rsidRDefault="009C2D0F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="Cambria" w:hAnsi="Cambria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01AA0BAB" w14:textId="77777777" w:rsidR="009C2D0F" w:rsidRPr="00912F25" w:rsidRDefault="009C2D0F" w:rsidP="008F47BC">
            <w:pPr>
              <w:rPr>
                <w:rFonts w:ascii="Cambria" w:hAnsi="Cambria" w:cs="Arial"/>
              </w:rPr>
            </w:pPr>
          </w:p>
        </w:tc>
        <w:tc>
          <w:tcPr>
            <w:tcW w:w="4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E54B1" w14:textId="77777777" w:rsidR="009C2D0F" w:rsidRPr="00912F25" w:rsidRDefault="009C2D0F" w:rsidP="008F47BC">
            <w:pPr>
              <w:rPr>
                <w:rFonts w:ascii="Cambria" w:hAnsi="Cambria" w:cs="Arial"/>
              </w:rPr>
            </w:pPr>
          </w:p>
        </w:tc>
      </w:tr>
    </w:tbl>
    <w:p w14:paraId="231388C6" w14:textId="30BFF8BD" w:rsidR="00AD6376" w:rsidRPr="00912F25" w:rsidRDefault="00797A19" w:rsidP="001A548D">
      <w:pPr>
        <w:spacing w:after="0" w:line="24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pict w14:anchorId="20FD2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.2pt;height:85.75pt">
            <v:imagedata r:id="rId9" o:title=""/>
            <o:lock v:ext="edit" ungrouping="t" rotation="t" cropping="t" verticies="t" text="t" grouping="t"/>
            <o:signatureline v:ext="edit" id="{AD35D90E-4C61-4089-B37D-832C66D2ECE2}" provid="{00000000-0000-0000-0000-000000000000}" o:suggestedsigner="Firma del interesado" allowcomments="t" issignatureline="t"/>
          </v:shape>
        </w:pict>
      </w:r>
    </w:p>
    <w:sectPr w:rsidR="00AD6376" w:rsidRPr="00912F25" w:rsidSect="001A54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A4AEF" w14:textId="77777777" w:rsidR="00D47D44" w:rsidRDefault="00D47D44" w:rsidP="009C2D0F">
      <w:pPr>
        <w:spacing w:after="0" w:line="240" w:lineRule="auto"/>
      </w:pPr>
      <w:r>
        <w:separator/>
      </w:r>
    </w:p>
  </w:endnote>
  <w:endnote w:type="continuationSeparator" w:id="0">
    <w:p w14:paraId="7D14211B" w14:textId="77777777" w:rsidR="00D47D44" w:rsidRDefault="00D47D44" w:rsidP="009C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AC013" w14:textId="77777777" w:rsidR="00836B38" w:rsidRDefault="00836B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4"/>
      <w:gridCol w:w="1980"/>
      <w:gridCol w:w="1980"/>
      <w:gridCol w:w="2654"/>
    </w:tblGrid>
    <w:tr w:rsidR="009C2D0F" w14:paraId="32F1CE2F" w14:textId="77777777" w:rsidTr="00935B52">
      <w:trPr>
        <w:trHeight w:val="546"/>
        <w:jc w:val="center"/>
      </w:trPr>
      <w:tc>
        <w:tcPr>
          <w:tcW w:w="240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8EE105" w14:textId="77777777" w:rsidR="009C2D0F" w:rsidRDefault="009C2D0F" w:rsidP="009C2D0F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Teléfono</w:t>
          </w:r>
          <w:r>
            <w:rPr>
              <w:rFonts w:ascii="Arial" w:hAnsi="Arial"/>
              <w:sz w:val="16"/>
            </w:rPr>
            <w:t xml:space="preserve">   (506) 2243-4848</w:t>
          </w:r>
        </w:p>
        <w:p w14:paraId="005B46ED" w14:textId="77777777" w:rsidR="009C2D0F" w:rsidRDefault="009C2D0F" w:rsidP="009C2D0F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Facsímile</w:t>
          </w:r>
          <w:r>
            <w:rPr>
              <w:rFonts w:ascii="Arial" w:hAnsi="Arial"/>
              <w:sz w:val="16"/>
            </w:rPr>
            <w:t xml:space="preserve">  (506) 2243-4849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8BC97DC" w14:textId="77777777" w:rsidR="009C2D0F" w:rsidRDefault="009C2D0F" w:rsidP="009C2D0F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Apartado</w:t>
          </w:r>
          <w:r>
            <w:rPr>
              <w:rFonts w:ascii="Arial" w:hAnsi="Arial"/>
              <w:sz w:val="16"/>
            </w:rPr>
            <w:t xml:space="preserve"> 2762-1000</w:t>
          </w:r>
        </w:p>
        <w:p w14:paraId="061AC1BF" w14:textId="77777777" w:rsidR="009C2D0F" w:rsidRDefault="009C2D0F" w:rsidP="009C2D0F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an José, Costa Rica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B8770B0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Correo electrónico:</w:t>
          </w:r>
        </w:p>
        <w:p w14:paraId="25FAE189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ugefcr@sugef.fi.cr</w:t>
          </w:r>
        </w:p>
      </w:tc>
      <w:tc>
        <w:tcPr>
          <w:tcW w:w="265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4AB1731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Internet:</w:t>
          </w:r>
          <w:r>
            <w:rPr>
              <w:rFonts w:ascii="Arial" w:hAnsi="Arial"/>
              <w:sz w:val="16"/>
            </w:rPr>
            <w:t xml:space="preserve"> www.sugef.fi.cr</w:t>
          </w:r>
        </w:p>
        <w:p w14:paraId="52A58525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</w:p>
      </w:tc>
    </w:tr>
  </w:tbl>
  <w:p w14:paraId="017FB094" w14:textId="77777777" w:rsidR="009C2D0F" w:rsidRPr="009C2D0F" w:rsidRDefault="009C2D0F" w:rsidP="009C2D0F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3B19" w14:textId="77777777" w:rsidR="00836B38" w:rsidRDefault="00836B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69432" w14:textId="77777777" w:rsidR="00D47D44" w:rsidRDefault="00D47D44" w:rsidP="009C2D0F">
      <w:pPr>
        <w:spacing w:after="0" w:line="240" w:lineRule="auto"/>
      </w:pPr>
      <w:r>
        <w:separator/>
      </w:r>
    </w:p>
  </w:footnote>
  <w:footnote w:type="continuationSeparator" w:id="0">
    <w:p w14:paraId="3148DBB0" w14:textId="77777777" w:rsidR="00D47D44" w:rsidRDefault="00D47D44" w:rsidP="009C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87E0" w14:textId="77777777" w:rsidR="00836B38" w:rsidRDefault="00836B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9E4A" w14:textId="77777777" w:rsidR="009C2D0F" w:rsidRDefault="009C2D0F" w:rsidP="009C2D0F">
    <w:pPr>
      <w:pStyle w:val="Encabezado"/>
      <w:pBdr>
        <w:bottom w:val="single" w:sz="4" w:space="3" w:color="auto"/>
      </w:pBdr>
      <w:ind w:right="-1"/>
      <w:rPr>
        <w:rFonts w:ascii="Arial" w:hAnsi="Arial"/>
        <w:b/>
      </w:rPr>
    </w:pPr>
    <w:r>
      <w:rPr>
        <w:noProof/>
        <w:lang w:eastAsia="es-CR"/>
      </w:rPr>
      <w:drawing>
        <wp:inline distT="0" distB="0" distL="0" distR="0" wp14:anchorId="676D81B0" wp14:editId="6F1530ED">
          <wp:extent cx="1095375" cy="688340"/>
          <wp:effectExtent l="0" t="0" r="9525" b="0"/>
          <wp:docPr id="8" name="Imagen 8" descr="SUG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GE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/>
        <w:b/>
      </w:rPr>
      <w:t>SUPERINTENDENCIA GENERAL DE ENTIDADES FINANCIERAS</w:t>
    </w:r>
  </w:p>
  <w:p w14:paraId="55027D16" w14:textId="77777777" w:rsidR="009C2D0F" w:rsidRPr="009C2D0F" w:rsidRDefault="009C2D0F" w:rsidP="009C2D0F">
    <w:pPr>
      <w:spacing w:after="0" w:line="240" w:lineRule="auto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67F8" w14:textId="77777777" w:rsidR="00836B38" w:rsidRDefault="00836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CC0"/>
    <w:multiLevelType w:val="hybridMultilevel"/>
    <w:tmpl w:val="A5AC39C2"/>
    <w:lvl w:ilvl="0" w:tplc="D8B6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6343"/>
    <w:multiLevelType w:val="hybridMultilevel"/>
    <w:tmpl w:val="B0288A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0E2"/>
    <w:multiLevelType w:val="hybridMultilevel"/>
    <w:tmpl w:val="002CE3F8"/>
    <w:lvl w:ilvl="0" w:tplc="D8B6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2A19"/>
    <w:multiLevelType w:val="hybridMultilevel"/>
    <w:tmpl w:val="58CA9D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7D"/>
    <w:rsid w:val="000062DE"/>
    <w:rsid w:val="000D758E"/>
    <w:rsid w:val="000E270E"/>
    <w:rsid w:val="00135718"/>
    <w:rsid w:val="00144702"/>
    <w:rsid w:val="001A548D"/>
    <w:rsid w:val="00207717"/>
    <w:rsid w:val="00274886"/>
    <w:rsid w:val="003F42C0"/>
    <w:rsid w:val="00403B19"/>
    <w:rsid w:val="00405C79"/>
    <w:rsid w:val="004C4416"/>
    <w:rsid w:val="004D2EB6"/>
    <w:rsid w:val="004D5116"/>
    <w:rsid w:val="0050027A"/>
    <w:rsid w:val="00544267"/>
    <w:rsid w:val="005D6E31"/>
    <w:rsid w:val="006E1D3A"/>
    <w:rsid w:val="00726690"/>
    <w:rsid w:val="00772FC5"/>
    <w:rsid w:val="007762ED"/>
    <w:rsid w:val="00797A19"/>
    <w:rsid w:val="00836B38"/>
    <w:rsid w:val="008828A8"/>
    <w:rsid w:val="008F47BC"/>
    <w:rsid w:val="00912F25"/>
    <w:rsid w:val="00925E60"/>
    <w:rsid w:val="00985115"/>
    <w:rsid w:val="009A31E1"/>
    <w:rsid w:val="009C2D0F"/>
    <w:rsid w:val="009D2F7D"/>
    <w:rsid w:val="00AD6376"/>
    <w:rsid w:val="00BC086C"/>
    <w:rsid w:val="00BE5A99"/>
    <w:rsid w:val="00C53BAF"/>
    <w:rsid w:val="00CF0DB0"/>
    <w:rsid w:val="00D47D44"/>
    <w:rsid w:val="00D91503"/>
    <w:rsid w:val="00DC312D"/>
    <w:rsid w:val="00E10955"/>
    <w:rsid w:val="00F703CB"/>
    <w:rsid w:val="00FC2DCC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1BEF4"/>
  <w15:docId w15:val="{6818F865-49D7-4150-98A0-52ADD024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D2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D2F7D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9D2F7D"/>
    <w:pPr>
      <w:spacing w:after="0" w:line="240" w:lineRule="auto"/>
      <w:ind w:left="720"/>
    </w:pPr>
    <w:rPr>
      <w:rFonts w:ascii="Arial" w:eastAsia="Times New Roman" w:hAnsi="Arial" w:cs="Arial"/>
      <w:color w:val="3C4245"/>
      <w:lang w:eastAsia="es-CR"/>
    </w:rPr>
  </w:style>
  <w:style w:type="paragraph" w:styleId="Piedepgina">
    <w:name w:val="footer"/>
    <w:basedOn w:val="Normal"/>
    <w:link w:val="PiedepginaCar"/>
    <w:rsid w:val="00BC086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C08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C08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C086C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E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3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DB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9C2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D0F"/>
  </w:style>
  <w:style w:type="character" w:styleId="Refdecomentario">
    <w:name w:val="annotation reference"/>
    <w:basedOn w:val="Fuentedeprrafopredeter"/>
    <w:uiPriority w:val="99"/>
    <w:semiHidden/>
    <w:unhideWhenUsed/>
    <w:rsid w:val="005442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2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2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2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2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fcr@sugef.fi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3D8D-9059-4F4D-BEDA-C583965C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ITA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uñoz Umaña</dc:creator>
  <cp:lastModifiedBy>MUNOZ UMANA SERGIO</cp:lastModifiedBy>
  <cp:revision>2</cp:revision>
  <dcterms:created xsi:type="dcterms:W3CDTF">2022-05-05T16:36:00Z</dcterms:created>
  <dcterms:modified xsi:type="dcterms:W3CDTF">2022-05-05T16:36:00Z</dcterms:modified>
</cp:coreProperties>
</file>